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DAE1" w14:textId="77777777" w:rsidR="00976959" w:rsidRDefault="00467A4B" w:rsidP="00AA2D68">
      <w:pPr>
        <w:pStyle w:val="a5"/>
        <w:spacing w:afterLines="50" w:after="162"/>
        <w:ind w:leftChars="0"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67A4B">
        <w:rPr>
          <w:rFonts w:ascii="ＭＳ ゴシック" w:eastAsia="ＭＳ ゴシック" w:hAnsi="ＭＳ ゴシック" w:cs="Times New Roman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F8B3AE4" wp14:editId="0B5F1878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1619250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D47D2" w14:textId="77777777" w:rsidR="00467A4B" w:rsidRPr="00467A4B" w:rsidRDefault="00467A4B" w:rsidP="00467A4B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67A4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Pr="00467A4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年　　月　　日</w:t>
                            </w:r>
                          </w:p>
                          <w:p w14:paraId="1D28F0B3" w14:textId="77777777" w:rsidR="00467A4B" w:rsidRPr="00467A4B" w:rsidRDefault="00467A4B" w:rsidP="00467A4B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67A4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氏名　</w:t>
                            </w:r>
                            <w:r w:rsidRPr="00467A4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Pr="00467A4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467A4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3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6.3pt;margin-top:35.95pt;width:127.5pt;height:48pt;z-index:25175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" fillcolor="window" stroked="f" strokeweight=".5pt">
                <v:textbox>
                  <w:txbxContent>
                    <w:p w14:paraId="0D2D47D2" w14:textId="77777777" w:rsidR="00467A4B" w:rsidRPr="00467A4B" w:rsidRDefault="00467A4B" w:rsidP="00467A4B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67A4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  <w:r w:rsidRPr="00467A4B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年　　月　　日</w:t>
                      </w:r>
                    </w:p>
                    <w:p w14:paraId="1D28F0B3" w14:textId="77777777" w:rsidR="00467A4B" w:rsidRPr="00467A4B" w:rsidRDefault="00467A4B" w:rsidP="00467A4B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67A4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氏名　</w:t>
                      </w:r>
                      <w:r w:rsidRPr="00467A4B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Pr="00467A4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467A4B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B2B" w:rsidRPr="00AA2D68">
        <w:rPr>
          <w:rFonts w:asciiTheme="majorEastAsia" w:eastAsiaTheme="majorEastAsia" w:hAnsiTheme="majorEastAsia" w:hint="eastAsia"/>
          <w:b/>
          <w:sz w:val="32"/>
          <w:szCs w:val="32"/>
        </w:rPr>
        <w:t xml:space="preserve">今後のわたしの働き方　</w:t>
      </w:r>
      <w:r w:rsidR="009F4568" w:rsidRPr="00AA2D68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536B2B" w:rsidRPr="00AA2D68">
        <w:rPr>
          <w:rFonts w:asciiTheme="majorEastAsia" w:eastAsiaTheme="majorEastAsia" w:hAnsiTheme="majorEastAsia" w:hint="eastAsia"/>
          <w:b/>
          <w:sz w:val="32"/>
          <w:szCs w:val="32"/>
        </w:rPr>
        <w:t>自己宣言</w:t>
      </w:r>
      <w:r w:rsidR="009F4568" w:rsidRPr="00AA2D68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14:paraId="39C6AB60" w14:textId="77777777" w:rsidR="004D24ED" w:rsidRPr="001E61D2" w:rsidRDefault="00C03D53" w:rsidP="001E61D2">
      <w:pPr>
        <w:jc w:val="righ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C683B">
        <w:rPr>
          <w:rFonts w:asciiTheme="majorEastAsia" w:eastAsiaTheme="majorEastAsia" w:hAnsiTheme="majorEastAsia" w:hint="eastAsia"/>
        </w:rPr>
        <w:t xml:space="preserve">　</w:t>
      </w:r>
      <w:r w:rsidR="007C2395" w:rsidRPr="005C683B">
        <w:rPr>
          <w:rFonts w:asciiTheme="majorEastAsia" w:eastAsiaTheme="majorEastAsia" w:hAnsiTheme="majorEastAsia"/>
          <w:b/>
          <w:noProof/>
          <w:sz w:val="24"/>
          <w:u w:val="single"/>
        </w:rPr>
        <w:drawing>
          <wp:anchor distT="0" distB="0" distL="114300" distR="114300" simplePos="0" relativeHeight="251739648" behindDoc="0" locked="0" layoutInCell="1" allowOverlap="1" wp14:anchorId="5A3A6CB0" wp14:editId="0E688584">
            <wp:simplePos x="0" y="0"/>
            <wp:positionH relativeFrom="column">
              <wp:posOffset>8284210</wp:posOffset>
            </wp:positionH>
            <wp:positionV relativeFrom="paragraph">
              <wp:posOffset>125730</wp:posOffset>
            </wp:positionV>
            <wp:extent cx="638175" cy="5943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6036" w14:textId="77777777" w:rsidR="0052566A" w:rsidRDefault="0052566A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DDCC565" w14:textId="77777777" w:rsidR="004D24ED" w:rsidRDefault="001E61D2" w:rsidP="00F33252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◆</w:t>
      </w:r>
      <w:r w:rsidR="00536B2B">
        <w:rPr>
          <w:rFonts w:asciiTheme="majorEastAsia" w:eastAsiaTheme="majorEastAsia" w:hAnsiTheme="majorEastAsia" w:hint="eastAsia"/>
          <w:b/>
          <w:sz w:val="24"/>
          <w:u w:val="single"/>
        </w:rPr>
        <w:t>目標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にしたいこと</w:t>
      </w:r>
    </w:p>
    <w:p w14:paraId="398D7BFF" w14:textId="77777777" w:rsidR="00D719DC" w:rsidRPr="001E61D2" w:rsidRDefault="003E08CF" w:rsidP="001E61D2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再休職予防の観点</w:t>
      </w:r>
      <w:r w:rsidR="001E61D2">
        <w:rPr>
          <w:rFonts w:asciiTheme="majorEastAsia" w:eastAsiaTheme="majorEastAsia" w:hAnsiTheme="majorEastAsia" w:hint="eastAsia"/>
          <w:sz w:val="22"/>
        </w:rPr>
        <w:t>を</w:t>
      </w:r>
      <w:r w:rsidR="0052566A">
        <w:rPr>
          <w:rFonts w:asciiTheme="majorEastAsia" w:eastAsiaTheme="majorEastAsia" w:hAnsiTheme="majorEastAsia" w:hint="eastAsia"/>
          <w:sz w:val="22"/>
        </w:rPr>
        <w:t>ふ</w:t>
      </w:r>
      <w:r w:rsidR="001E61D2">
        <w:rPr>
          <w:rFonts w:asciiTheme="majorEastAsia" w:eastAsiaTheme="majorEastAsia" w:hAnsiTheme="majorEastAsia" w:hint="eastAsia"/>
          <w:sz w:val="22"/>
        </w:rPr>
        <w:t>まえた目標を考えましょう</w:t>
      </w:r>
    </w:p>
    <w:p w14:paraId="03DACA58" w14:textId="77777777" w:rsidR="001E61D2" w:rsidRDefault="001E61D2" w:rsidP="001E61D2">
      <w:pPr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復職時点のわたしの目標は、＞</w:t>
      </w:r>
    </w:p>
    <w:p w14:paraId="7B914A3D" w14:textId="77777777" w:rsidR="001E61D2" w:rsidRDefault="001E61D2" w:rsidP="001E61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AD6C9CE" wp14:editId="7D08CE28">
                <wp:simplePos x="0" y="0"/>
                <wp:positionH relativeFrom="column">
                  <wp:posOffset>163829</wp:posOffset>
                </wp:positionH>
                <wp:positionV relativeFrom="paragraph">
                  <wp:posOffset>24130</wp:posOffset>
                </wp:positionV>
                <wp:extent cx="6486525" cy="756000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17FA0" w14:textId="77777777" w:rsidR="001E61D2" w:rsidRPr="001E61D2" w:rsidRDefault="001E61D2" w:rsidP="001E61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E61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C9CE" id="正方形/長方形 2" o:spid="_x0000_s1027" style="position:absolute;left:0;text-align:left;margin-left:12.9pt;margin-top:1.9pt;width:510.75pt;height:59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" filled="f" strokecolor="#7f7f7f [1612]">
                <v:textbox>
                  <w:txbxContent>
                    <w:p w14:paraId="05217FA0" w14:textId="77777777" w:rsidR="001E61D2" w:rsidRPr="001E61D2" w:rsidRDefault="001E61D2" w:rsidP="001E61D2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E61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14:paraId="0FD9EFD0" w14:textId="77777777" w:rsidR="001E61D2" w:rsidRPr="001E61D2" w:rsidRDefault="001E61D2" w:rsidP="001E61D2">
      <w:pPr>
        <w:rPr>
          <w:rFonts w:asciiTheme="majorEastAsia" w:eastAsiaTheme="majorEastAsia" w:hAnsiTheme="majorEastAsia"/>
        </w:rPr>
      </w:pPr>
    </w:p>
    <w:p w14:paraId="36D1B689" w14:textId="77777777" w:rsidR="001E61D2" w:rsidRDefault="001E61D2" w:rsidP="001E61D2">
      <w:pPr>
        <w:rPr>
          <w:rFonts w:asciiTheme="majorEastAsia" w:eastAsiaTheme="majorEastAsia" w:hAnsiTheme="majorEastAsia"/>
        </w:rPr>
      </w:pPr>
    </w:p>
    <w:p w14:paraId="2654738C" w14:textId="77777777" w:rsidR="002D5471" w:rsidRDefault="002D5471" w:rsidP="0052566A">
      <w:pPr>
        <w:rPr>
          <w:rFonts w:asciiTheme="majorEastAsia" w:eastAsiaTheme="majorEastAsia" w:hAnsiTheme="majorEastAsia"/>
        </w:rPr>
      </w:pPr>
    </w:p>
    <w:p w14:paraId="10E18A2B" w14:textId="77777777" w:rsidR="001E61D2" w:rsidRDefault="001E61D2" w:rsidP="001E61D2">
      <w:pPr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D9CB11" wp14:editId="1F5032CE">
                <wp:simplePos x="0" y="0"/>
                <wp:positionH relativeFrom="column">
                  <wp:posOffset>192404</wp:posOffset>
                </wp:positionH>
                <wp:positionV relativeFrom="paragraph">
                  <wp:posOffset>205105</wp:posOffset>
                </wp:positionV>
                <wp:extent cx="6410325" cy="756000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A7BD3" w14:textId="77777777" w:rsidR="001E61D2" w:rsidRPr="001E61D2" w:rsidRDefault="001E61D2" w:rsidP="001E61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E61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CB11" id="正方形/長方形 3" o:spid="_x0000_s1028" style="position:absolute;left:0;text-align:left;margin-left:15.15pt;margin-top:16.15pt;width:504.75pt;height:59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" filled="f" strokecolor="#7f7f7f [1612]">
                <v:textbox>
                  <w:txbxContent>
                    <w:p w14:paraId="6BAA7BD3" w14:textId="77777777" w:rsidR="001E61D2" w:rsidRPr="001E61D2" w:rsidRDefault="001E61D2" w:rsidP="001E61D2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E61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＜復職から６か月後のわたしの目標は</w:t>
      </w:r>
      <w:r w:rsidR="002D547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＞</w:t>
      </w:r>
    </w:p>
    <w:p w14:paraId="377E51F6" w14:textId="77777777" w:rsidR="001E61D2" w:rsidRDefault="001E61D2" w:rsidP="001E61D2">
      <w:pPr>
        <w:rPr>
          <w:rFonts w:asciiTheme="majorEastAsia" w:eastAsiaTheme="majorEastAsia" w:hAnsiTheme="majorEastAsia"/>
        </w:rPr>
      </w:pPr>
    </w:p>
    <w:p w14:paraId="041B2901" w14:textId="77777777" w:rsidR="001E61D2" w:rsidRDefault="001E61D2" w:rsidP="001E61D2">
      <w:pPr>
        <w:rPr>
          <w:rFonts w:asciiTheme="majorEastAsia" w:eastAsiaTheme="majorEastAsia" w:hAnsiTheme="majorEastAsia"/>
        </w:rPr>
      </w:pPr>
    </w:p>
    <w:p w14:paraId="2100CEA7" w14:textId="77777777" w:rsidR="001E61D2" w:rsidRDefault="001E61D2" w:rsidP="001E61D2">
      <w:pPr>
        <w:rPr>
          <w:rFonts w:asciiTheme="majorEastAsia" w:eastAsiaTheme="majorEastAsia" w:hAnsiTheme="majorEastAsia"/>
        </w:rPr>
      </w:pPr>
    </w:p>
    <w:p w14:paraId="3704947E" w14:textId="77777777" w:rsidR="002D5471" w:rsidRDefault="002D5471" w:rsidP="001E61D2">
      <w:pPr>
        <w:ind w:firstLineChars="100" w:firstLine="191"/>
        <w:rPr>
          <w:rFonts w:asciiTheme="majorEastAsia" w:eastAsiaTheme="majorEastAsia" w:hAnsiTheme="majorEastAsia"/>
        </w:rPr>
      </w:pPr>
    </w:p>
    <w:p w14:paraId="45C1659D" w14:textId="77777777" w:rsidR="003A0909" w:rsidRDefault="0022576B" w:rsidP="001E61D2">
      <w:pPr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1E61D2">
        <w:rPr>
          <w:rFonts w:asciiTheme="majorEastAsia" w:eastAsiaTheme="majorEastAsia" w:hAnsiTheme="majorEastAsia" w:hint="eastAsia"/>
        </w:rPr>
        <w:t>復職から</w:t>
      </w:r>
      <w:r w:rsidR="003A0909">
        <w:rPr>
          <w:rFonts w:asciiTheme="majorEastAsia" w:eastAsiaTheme="majorEastAsia" w:hAnsiTheme="majorEastAsia" w:hint="eastAsia"/>
        </w:rPr>
        <w:t>１年後</w:t>
      </w:r>
      <w:r w:rsidR="00D719DC">
        <w:rPr>
          <w:rFonts w:asciiTheme="majorEastAsia" w:eastAsiaTheme="majorEastAsia" w:hAnsiTheme="majorEastAsia" w:hint="eastAsia"/>
        </w:rPr>
        <w:t>のわたし</w:t>
      </w:r>
      <w:r w:rsidR="001E61D2">
        <w:rPr>
          <w:rFonts w:asciiTheme="majorEastAsia" w:eastAsiaTheme="majorEastAsia" w:hAnsiTheme="majorEastAsia" w:hint="eastAsia"/>
        </w:rPr>
        <w:t>の目標は、</w:t>
      </w:r>
      <w:r>
        <w:rPr>
          <w:rFonts w:asciiTheme="majorEastAsia" w:eastAsiaTheme="majorEastAsia" w:hAnsiTheme="majorEastAsia" w:hint="eastAsia"/>
        </w:rPr>
        <w:t>＞</w:t>
      </w:r>
    </w:p>
    <w:p w14:paraId="27640896" w14:textId="77777777" w:rsidR="003A0909" w:rsidRDefault="001E61D2" w:rsidP="00764DC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2B9C454" wp14:editId="0BADACE6">
                <wp:simplePos x="0" y="0"/>
                <wp:positionH relativeFrom="column">
                  <wp:posOffset>182879</wp:posOffset>
                </wp:positionH>
                <wp:positionV relativeFrom="paragraph">
                  <wp:posOffset>75565</wp:posOffset>
                </wp:positionV>
                <wp:extent cx="6410325" cy="756000"/>
                <wp:effectExtent l="0" t="0" r="28575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B54B1" w14:textId="77777777" w:rsidR="001E61D2" w:rsidRPr="001E61D2" w:rsidRDefault="001E61D2" w:rsidP="001E61D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E61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C454" id="正方形/長方形 5" o:spid="_x0000_s1029" style="position:absolute;left:0;text-align:left;margin-left:14.4pt;margin-top:5.95pt;width:504.75pt;height:59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" filled="f" strokecolor="#7f7f7f [1612]">
                <v:textbox>
                  <w:txbxContent>
                    <w:p w14:paraId="3F9B54B1" w14:textId="77777777" w:rsidR="001E61D2" w:rsidRPr="001E61D2" w:rsidRDefault="001E61D2" w:rsidP="001E61D2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E61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14:paraId="43AA2015" w14:textId="77777777" w:rsidR="0022576B" w:rsidRDefault="0022576B" w:rsidP="0022576B">
      <w:pPr>
        <w:rPr>
          <w:rFonts w:asciiTheme="majorEastAsia" w:eastAsiaTheme="majorEastAsia" w:hAnsiTheme="majorEastAsia"/>
        </w:rPr>
      </w:pPr>
    </w:p>
    <w:p w14:paraId="709DAB4E" w14:textId="77777777" w:rsidR="0022576B" w:rsidRDefault="0022576B" w:rsidP="0022576B">
      <w:pPr>
        <w:rPr>
          <w:rFonts w:asciiTheme="majorEastAsia" w:eastAsiaTheme="majorEastAsia" w:hAnsiTheme="majorEastAsia"/>
        </w:rPr>
      </w:pPr>
    </w:p>
    <w:p w14:paraId="6BC1BBD4" w14:textId="77777777" w:rsidR="003A0909" w:rsidRDefault="003A0909" w:rsidP="001E61D2">
      <w:pPr>
        <w:rPr>
          <w:rFonts w:asciiTheme="majorEastAsia" w:eastAsiaTheme="majorEastAsia" w:hAnsiTheme="majorEastAsia"/>
        </w:rPr>
      </w:pPr>
    </w:p>
    <w:p w14:paraId="024FB4D2" w14:textId="77777777" w:rsidR="002D5471" w:rsidRDefault="002D5471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46D8990E" w14:textId="77777777" w:rsidR="0052566A" w:rsidRDefault="0052566A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7E7493D6" w14:textId="77777777" w:rsidR="003A0909" w:rsidRPr="00A6109E" w:rsidRDefault="001E61D2" w:rsidP="00F3325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6109E">
        <w:rPr>
          <w:rFonts w:asciiTheme="majorEastAsia" w:eastAsiaTheme="majorEastAsia" w:hAnsiTheme="majorEastAsia" w:hint="eastAsia"/>
          <w:b/>
          <w:sz w:val="24"/>
          <w:u w:val="single"/>
        </w:rPr>
        <w:t>◆</w:t>
      </w:r>
      <w:r w:rsidR="00A6109E" w:rsidRPr="00A6109E">
        <w:rPr>
          <w:rFonts w:asciiTheme="majorEastAsia" w:eastAsiaTheme="majorEastAsia" w:hAnsiTheme="majorEastAsia" w:hint="eastAsia"/>
          <w:b/>
          <w:sz w:val="24"/>
          <w:u w:val="single"/>
        </w:rPr>
        <w:t>取り組みたいこと（</w:t>
      </w:r>
      <w:r w:rsidR="003A0909" w:rsidRPr="00A6109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行動計画</w:t>
      </w:r>
      <w:r w:rsidR="00A6109E" w:rsidRPr="00A6109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</w:p>
    <w:p w14:paraId="59588335" w14:textId="77777777" w:rsidR="0022576B" w:rsidRDefault="002D5471" w:rsidP="002D5471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目標を達成するための</w:t>
      </w:r>
      <w:r w:rsidR="0022576B">
        <w:rPr>
          <w:rFonts w:asciiTheme="majorEastAsia" w:eastAsiaTheme="majorEastAsia" w:hAnsiTheme="majorEastAsia" w:hint="eastAsia"/>
          <w:sz w:val="22"/>
        </w:rPr>
        <w:t>具体的な行動</w:t>
      </w:r>
      <w:r>
        <w:rPr>
          <w:rFonts w:asciiTheme="majorEastAsia" w:eastAsiaTheme="majorEastAsia" w:hAnsiTheme="majorEastAsia" w:hint="eastAsia"/>
          <w:sz w:val="22"/>
        </w:rPr>
        <w:t>を</w:t>
      </w:r>
      <w:r w:rsidR="00905CBA">
        <w:rPr>
          <w:rFonts w:asciiTheme="majorEastAsia" w:eastAsiaTheme="majorEastAsia" w:hAnsiTheme="majorEastAsia" w:hint="eastAsia"/>
          <w:sz w:val="22"/>
        </w:rPr>
        <w:t>考えましょう</w:t>
      </w:r>
    </w:p>
    <w:p w14:paraId="33AE7BDF" w14:textId="77777777" w:rsidR="003A0909" w:rsidRPr="003A0909" w:rsidRDefault="0022576B" w:rsidP="00BB0564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A6109E">
        <w:rPr>
          <w:rFonts w:asciiTheme="majorEastAsia" w:eastAsiaTheme="majorEastAsia" w:hAnsiTheme="majorEastAsia" w:hint="eastAsia"/>
          <w:sz w:val="22"/>
        </w:rPr>
        <w:t>今（休職中</w:t>
      </w:r>
      <w:r w:rsidR="003A0909" w:rsidRPr="003A0909">
        <w:rPr>
          <w:rFonts w:asciiTheme="majorEastAsia" w:eastAsiaTheme="majorEastAsia" w:hAnsiTheme="majorEastAsia" w:hint="eastAsia"/>
          <w:sz w:val="22"/>
        </w:rPr>
        <w:t>）から復職まで</w:t>
      </w:r>
      <w:r w:rsidR="002D5471">
        <w:rPr>
          <w:rFonts w:asciiTheme="majorEastAsia" w:eastAsiaTheme="majorEastAsia" w:hAnsiTheme="majorEastAsia" w:hint="eastAsia"/>
          <w:sz w:val="22"/>
        </w:rPr>
        <w:t>の間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47D2D7E7" w14:textId="77777777" w:rsidR="003A0909" w:rsidRPr="003A0909" w:rsidRDefault="002D5471" w:rsidP="00F332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CEB9FD" wp14:editId="35C1EEDC">
                <wp:simplePos x="0" y="0"/>
                <wp:positionH relativeFrom="margin">
                  <wp:posOffset>163830</wp:posOffset>
                </wp:positionH>
                <wp:positionV relativeFrom="paragraph">
                  <wp:posOffset>58420</wp:posOffset>
                </wp:positionV>
                <wp:extent cx="6457950" cy="756000"/>
                <wp:effectExtent l="0" t="0" r="1905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1AA5D" w14:textId="77777777" w:rsidR="002D5471" w:rsidRPr="001E61D2" w:rsidRDefault="002D5471" w:rsidP="002D547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B9FD" id="正方形/長方形 6" o:spid="_x0000_s1030" style="position:absolute;left:0;text-align:left;margin-left:12.9pt;margin-top:4.6pt;width:508.5pt;height:59.5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" filled="f" strokecolor="#7f7f7f [1612]">
                <v:textbox>
                  <w:txbxContent>
                    <w:p w14:paraId="1AA1AA5D" w14:textId="77777777" w:rsidR="002D5471" w:rsidRPr="001E61D2" w:rsidRDefault="002D5471" w:rsidP="002D5471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1941A" w14:textId="77777777" w:rsidR="003A0909" w:rsidRPr="003A0909" w:rsidRDefault="003A0909" w:rsidP="00F33252">
      <w:pPr>
        <w:rPr>
          <w:rFonts w:asciiTheme="majorEastAsia" w:eastAsiaTheme="majorEastAsia" w:hAnsiTheme="majorEastAsia"/>
          <w:sz w:val="22"/>
        </w:rPr>
      </w:pPr>
    </w:p>
    <w:p w14:paraId="7D8BABD1" w14:textId="77777777" w:rsidR="003A0909" w:rsidRPr="002D5471" w:rsidRDefault="003A0909" w:rsidP="00F33252">
      <w:pPr>
        <w:rPr>
          <w:rFonts w:asciiTheme="majorEastAsia" w:eastAsiaTheme="majorEastAsia" w:hAnsiTheme="majorEastAsia"/>
          <w:sz w:val="22"/>
        </w:rPr>
      </w:pPr>
    </w:p>
    <w:p w14:paraId="724B7339" w14:textId="77777777" w:rsidR="0022576B" w:rsidRDefault="0022576B" w:rsidP="00F33252">
      <w:pPr>
        <w:rPr>
          <w:rFonts w:asciiTheme="majorEastAsia" w:eastAsiaTheme="majorEastAsia" w:hAnsiTheme="majorEastAsia"/>
          <w:sz w:val="22"/>
        </w:rPr>
      </w:pPr>
    </w:p>
    <w:p w14:paraId="53904D1D" w14:textId="77777777" w:rsidR="002D5471" w:rsidRPr="003A0909" w:rsidRDefault="002D5471" w:rsidP="00F33252">
      <w:pPr>
        <w:rPr>
          <w:rFonts w:asciiTheme="majorEastAsia" w:eastAsiaTheme="majorEastAsia" w:hAnsiTheme="majorEastAsia"/>
          <w:sz w:val="22"/>
        </w:rPr>
      </w:pPr>
    </w:p>
    <w:p w14:paraId="61EB31AB" w14:textId="77777777" w:rsidR="003A0909" w:rsidRPr="003A0909" w:rsidRDefault="0022576B" w:rsidP="00BB0564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A6109E">
        <w:rPr>
          <w:rFonts w:asciiTheme="majorEastAsia" w:eastAsiaTheme="majorEastAsia" w:hAnsiTheme="majorEastAsia" w:hint="eastAsia"/>
          <w:sz w:val="22"/>
        </w:rPr>
        <w:t>復職</w:t>
      </w:r>
      <w:r w:rsidR="003A0909" w:rsidRPr="003A0909">
        <w:rPr>
          <w:rFonts w:asciiTheme="majorEastAsia" w:eastAsiaTheme="majorEastAsia" w:hAnsiTheme="majorEastAsia" w:hint="eastAsia"/>
          <w:sz w:val="22"/>
        </w:rPr>
        <w:t>から</w:t>
      </w:r>
      <w:r w:rsidR="001E61D2">
        <w:rPr>
          <w:rFonts w:asciiTheme="majorEastAsia" w:eastAsiaTheme="majorEastAsia" w:hAnsiTheme="majorEastAsia" w:hint="eastAsia"/>
          <w:sz w:val="22"/>
        </w:rPr>
        <w:t>６か月間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16DD48B0" w14:textId="77777777" w:rsidR="003A0909" w:rsidRPr="003A0909" w:rsidRDefault="002D5471" w:rsidP="00F332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F5407E" wp14:editId="3AB8020F">
                <wp:simplePos x="0" y="0"/>
                <wp:positionH relativeFrom="margin">
                  <wp:posOffset>154304</wp:posOffset>
                </wp:positionH>
                <wp:positionV relativeFrom="paragraph">
                  <wp:posOffset>81280</wp:posOffset>
                </wp:positionV>
                <wp:extent cx="6467475" cy="756000"/>
                <wp:effectExtent l="0" t="0" r="285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AC0EA" w14:textId="77777777" w:rsidR="002D5471" w:rsidRPr="001E61D2" w:rsidRDefault="002D5471" w:rsidP="002D547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407E" id="正方形/長方形 7" o:spid="_x0000_s1031" style="position:absolute;left:0;text-align:left;margin-left:12.15pt;margin-top:6.4pt;width:509.25pt;height:59.5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" filled="f" strokecolor="#7f7f7f [1612]">
                <v:textbox>
                  <w:txbxContent>
                    <w:p w14:paraId="053AC0EA" w14:textId="77777777" w:rsidR="002D5471" w:rsidRPr="001E61D2" w:rsidRDefault="002D5471" w:rsidP="002D5471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A3A11" w14:textId="77777777" w:rsidR="003A0909" w:rsidRDefault="003A0909" w:rsidP="00F33252">
      <w:pPr>
        <w:rPr>
          <w:rFonts w:asciiTheme="majorEastAsia" w:eastAsiaTheme="majorEastAsia" w:hAnsiTheme="majorEastAsia"/>
          <w:sz w:val="22"/>
        </w:rPr>
      </w:pPr>
    </w:p>
    <w:p w14:paraId="4ED26582" w14:textId="77777777" w:rsidR="0022576B" w:rsidRPr="003A0909" w:rsidRDefault="0022576B" w:rsidP="00F33252">
      <w:pPr>
        <w:rPr>
          <w:rFonts w:asciiTheme="majorEastAsia" w:eastAsiaTheme="majorEastAsia" w:hAnsiTheme="majorEastAsia"/>
          <w:sz w:val="22"/>
        </w:rPr>
      </w:pPr>
    </w:p>
    <w:p w14:paraId="788D0311" w14:textId="77777777" w:rsidR="003A0909" w:rsidRDefault="003A0909" w:rsidP="00F33252">
      <w:pPr>
        <w:rPr>
          <w:rFonts w:asciiTheme="majorEastAsia" w:eastAsiaTheme="majorEastAsia" w:hAnsiTheme="majorEastAsia"/>
          <w:sz w:val="22"/>
        </w:rPr>
      </w:pPr>
    </w:p>
    <w:p w14:paraId="54BB9105" w14:textId="77777777" w:rsidR="002D5471" w:rsidRPr="003A0909" w:rsidRDefault="002D5471" w:rsidP="00F33252">
      <w:pPr>
        <w:rPr>
          <w:rFonts w:asciiTheme="majorEastAsia" w:eastAsiaTheme="majorEastAsia" w:hAnsiTheme="majorEastAsia"/>
          <w:sz w:val="22"/>
        </w:rPr>
      </w:pPr>
    </w:p>
    <w:p w14:paraId="3AB751BF" w14:textId="77777777" w:rsidR="003A0909" w:rsidRPr="003A0909" w:rsidRDefault="0022576B" w:rsidP="00BB0564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A6109E">
        <w:rPr>
          <w:rFonts w:asciiTheme="majorEastAsia" w:eastAsiaTheme="majorEastAsia" w:hAnsiTheme="majorEastAsia" w:hint="eastAsia"/>
          <w:sz w:val="22"/>
        </w:rPr>
        <w:t>６か月</w:t>
      </w:r>
      <w:r w:rsidR="009F4568">
        <w:rPr>
          <w:rFonts w:asciiTheme="majorEastAsia" w:eastAsiaTheme="majorEastAsia" w:hAnsiTheme="majorEastAsia" w:hint="eastAsia"/>
          <w:sz w:val="22"/>
        </w:rPr>
        <w:t>後</w:t>
      </w:r>
      <w:r w:rsidR="003A0909" w:rsidRPr="003A0909">
        <w:rPr>
          <w:rFonts w:asciiTheme="majorEastAsia" w:eastAsiaTheme="majorEastAsia" w:hAnsiTheme="majorEastAsia" w:hint="eastAsia"/>
          <w:sz w:val="22"/>
        </w:rPr>
        <w:t>から1年間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25C7D991" w14:textId="77777777" w:rsidR="003A0909" w:rsidRPr="003A0909" w:rsidRDefault="002D5471" w:rsidP="00F332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033BCA9" wp14:editId="1BD9769D">
                <wp:simplePos x="0" y="0"/>
                <wp:positionH relativeFrom="margin">
                  <wp:posOffset>125730</wp:posOffset>
                </wp:positionH>
                <wp:positionV relativeFrom="paragraph">
                  <wp:posOffset>142240</wp:posOffset>
                </wp:positionV>
                <wp:extent cx="6515100" cy="75600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630D" w14:textId="77777777" w:rsidR="002D5471" w:rsidRPr="001E61D2" w:rsidRDefault="002D5471" w:rsidP="002D547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BCA9" id="正方形/長方形 8" o:spid="_x0000_s1032" style="position:absolute;left:0;text-align:left;margin-left:9.9pt;margin-top:11.2pt;width:513pt;height:59.5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" filled="f" strokecolor="#7f7f7f [1612]">
                <v:textbox>
                  <w:txbxContent>
                    <w:p w14:paraId="4F80630D" w14:textId="77777777" w:rsidR="002D5471" w:rsidRPr="001E61D2" w:rsidRDefault="002D5471" w:rsidP="002D5471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F24698" w14:textId="77777777" w:rsidR="003A0909" w:rsidRPr="003A0909" w:rsidRDefault="0052566A" w:rsidP="00F33252">
      <w:pPr>
        <w:rPr>
          <w:rFonts w:asciiTheme="majorEastAsia" w:eastAsiaTheme="majorEastAsia" w:hAnsiTheme="majorEastAsia"/>
          <w:sz w:val="22"/>
        </w:rPr>
      </w:pPr>
      <w:r w:rsidRPr="0052566A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51936" behindDoc="0" locked="0" layoutInCell="1" allowOverlap="1" wp14:anchorId="00A82900" wp14:editId="4E398ECF">
            <wp:simplePos x="0" y="0"/>
            <wp:positionH relativeFrom="margin">
              <wp:posOffset>6354445</wp:posOffset>
            </wp:positionH>
            <wp:positionV relativeFrom="paragraph">
              <wp:posOffset>711835</wp:posOffset>
            </wp:positionV>
            <wp:extent cx="485775" cy="762615"/>
            <wp:effectExtent l="0" t="0" r="0" b="0"/>
            <wp:wrapNone/>
            <wp:docPr id="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909" w:rsidRPr="003A0909" w:rsidSect="00FA63D8">
      <w:headerReference w:type="default" r:id="rId10"/>
      <w:pgSz w:w="11906" w:h="16838" w:code="9"/>
      <w:pgMar w:top="964" w:right="567" w:bottom="964" w:left="567" w:header="567" w:footer="113" w:gutter="0"/>
      <w:cols w:space="425"/>
      <w:docGrid w:type="linesAndChars" w:linePitch="32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AADB" w14:textId="77777777" w:rsidR="00CC2042" w:rsidRDefault="00CC2042" w:rsidP="00B264DE">
      <w:r>
        <w:separator/>
      </w:r>
    </w:p>
  </w:endnote>
  <w:endnote w:type="continuationSeparator" w:id="0">
    <w:p w14:paraId="0F911A62" w14:textId="77777777" w:rsidR="00CC2042" w:rsidRDefault="00CC2042" w:rsidP="00B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4393" w14:textId="77777777" w:rsidR="00CC2042" w:rsidRDefault="00CC2042" w:rsidP="00B264DE">
      <w:r>
        <w:separator/>
      </w:r>
    </w:p>
  </w:footnote>
  <w:footnote w:type="continuationSeparator" w:id="0">
    <w:p w14:paraId="17EB84C0" w14:textId="77777777" w:rsidR="00CC2042" w:rsidRDefault="00CC2042" w:rsidP="00B2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E84C" w14:textId="77777777" w:rsidR="002228EF" w:rsidRPr="00342CD8" w:rsidRDefault="00963647" w:rsidP="002228EF">
    <w:pPr>
      <w:pStyle w:val="a6"/>
      <w:jc w:val="right"/>
      <w:rPr>
        <w:rFonts w:ascii="ＭＳ Ｐゴシック" w:eastAsia="ＭＳ Ｐゴシック" w:hAnsi="ＭＳ Ｐゴシック"/>
      </w:rPr>
    </w:pPr>
    <w:r w:rsidRPr="00342CD8">
      <w:rPr>
        <w:rFonts w:ascii="ＭＳ Ｐゴシック" w:eastAsia="ＭＳ Ｐゴシック" w:hAnsi="ＭＳ Ｐゴシック" w:hint="eastAsia"/>
      </w:rPr>
      <w:t>第５回キャリア講習</w:t>
    </w:r>
    <w:r w:rsidR="002228EF" w:rsidRPr="00342CD8">
      <w:rPr>
        <w:rFonts w:ascii="ＭＳ Ｐゴシック" w:eastAsia="ＭＳ Ｐゴシック" w:hAnsi="ＭＳ Ｐゴシック" w:hint="eastAsia"/>
      </w:rPr>
      <w:t>「今後の働き方</w:t>
    </w:r>
    <w:r w:rsidR="00C4291D">
      <w:rPr>
        <w:rFonts w:ascii="ＭＳ Ｐゴシック" w:eastAsia="ＭＳ Ｐゴシック" w:hAnsi="ＭＳ Ｐゴシック" w:hint="eastAsia"/>
      </w:rPr>
      <w:t>を</w:t>
    </w:r>
    <w:r w:rsidR="002228EF" w:rsidRPr="00342CD8">
      <w:rPr>
        <w:rFonts w:ascii="ＭＳ Ｐゴシック" w:eastAsia="ＭＳ Ｐゴシック" w:hAnsi="ＭＳ Ｐゴシック" w:hint="eastAsia"/>
      </w:rPr>
      <w:t>考えよう」</w:t>
    </w:r>
  </w:p>
  <w:p w14:paraId="14E2A2AC" w14:textId="77777777" w:rsidR="00342CD8" w:rsidRPr="00342CD8" w:rsidRDefault="008D33E3" w:rsidP="002228EF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ワークシート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8E8"/>
    <w:multiLevelType w:val="hybridMultilevel"/>
    <w:tmpl w:val="71042670"/>
    <w:lvl w:ilvl="0" w:tplc="62886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E7F5D"/>
    <w:multiLevelType w:val="hybridMultilevel"/>
    <w:tmpl w:val="340C223E"/>
    <w:lvl w:ilvl="0" w:tplc="DA883E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563B6"/>
    <w:multiLevelType w:val="hybridMultilevel"/>
    <w:tmpl w:val="CAEA1A0A"/>
    <w:lvl w:ilvl="0" w:tplc="EC200B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B0549"/>
    <w:multiLevelType w:val="hybridMultilevel"/>
    <w:tmpl w:val="15523E80"/>
    <w:lvl w:ilvl="0" w:tplc="6A2A4C1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674766"/>
    <w:multiLevelType w:val="hybridMultilevel"/>
    <w:tmpl w:val="4EB4D85C"/>
    <w:lvl w:ilvl="0" w:tplc="9000BD9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C411C"/>
    <w:multiLevelType w:val="hybridMultilevel"/>
    <w:tmpl w:val="B35A0EFA"/>
    <w:lvl w:ilvl="0" w:tplc="9BB88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17847"/>
    <w:multiLevelType w:val="hybridMultilevel"/>
    <w:tmpl w:val="AAD66E3E"/>
    <w:lvl w:ilvl="0" w:tplc="058AF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F30CC"/>
    <w:multiLevelType w:val="hybridMultilevel"/>
    <w:tmpl w:val="74CAF76A"/>
    <w:lvl w:ilvl="0" w:tplc="AE78A1E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6E02D2"/>
    <w:multiLevelType w:val="hybridMultilevel"/>
    <w:tmpl w:val="3170039A"/>
    <w:lvl w:ilvl="0" w:tplc="38FEF9F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7C132CE6"/>
    <w:multiLevelType w:val="hybridMultilevel"/>
    <w:tmpl w:val="83C22B06"/>
    <w:lvl w:ilvl="0" w:tplc="E6EEC4EE">
      <w:start w:val="2"/>
      <w:numFmt w:val="bullet"/>
      <w:lvlText w:val="□"/>
      <w:lvlJc w:val="left"/>
      <w:pPr>
        <w:ind w:left="5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 w16cid:durableId="390228117">
    <w:abstractNumId w:val="0"/>
  </w:num>
  <w:num w:numId="2" w16cid:durableId="1445344516">
    <w:abstractNumId w:val="0"/>
  </w:num>
  <w:num w:numId="3" w16cid:durableId="162817643">
    <w:abstractNumId w:val="7"/>
  </w:num>
  <w:num w:numId="4" w16cid:durableId="1880436860">
    <w:abstractNumId w:val="8"/>
  </w:num>
  <w:num w:numId="5" w16cid:durableId="127237419">
    <w:abstractNumId w:val="1"/>
  </w:num>
  <w:num w:numId="6" w16cid:durableId="488978770">
    <w:abstractNumId w:val="3"/>
  </w:num>
  <w:num w:numId="7" w16cid:durableId="1412002204">
    <w:abstractNumId w:val="6"/>
  </w:num>
  <w:num w:numId="8" w16cid:durableId="68159707">
    <w:abstractNumId w:val="5"/>
  </w:num>
  <w:num w:numId="9" w16cid:durableId="864095118">
    <w:abstractNumId w:val="4"/>
  </w:num>
  <w:num w:numId="10" w16cid:durableId="1843425916">
    <w:abstractNumId w:val="2"/>
  </w:num>
  <w:num w:numId="11" w16cid:durableId="1712150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17"/>
    <w:rsid w:val="00015B23"/>
    <w:rsid w:val="00022308"/>
    <w:rsid w:val="0003596E"/>
    <w:rsid w:val="00045514"/>
    <w:rsid w:val="00054BB6"/>
    <w:rsid w:val="00062840"/>
    <w:rsid w:val="00062DE0"/>
    <w:rsid w:val="00077F56"/>
    <w:rsid w:val="00087592"/>
    <w:rsid w:val="00095E9F"/>
    <w:rsid w:val="000B0CD6"/>
    <w:rsid w:val="000B0E4E"/>
    <w:rsid w:val="000C6D43"/>
    <w:rsid w:val="000C7299"/>
    <w:rsid w:val="000D66EE"/>
    <w:rsid w:val="000E6D1A"/>
    <w:rsid w:val="000F0108"/>
    <w:rsid w:val="000F0FE6"/>
    <w:rsid w:val="00105DF2"/>
    <w:rsid w:val="00106531"/>
    <w:rsid w:val="00115717"/>
    <w:rsid w:val="001200A6"/>
    <w:rsid w:val="001207D3"/>
    <w:rsid w:val="0012280B"/>
    <w:rsid w:val="0013268E"/>
    <w:rsid w:val="00134D91"/>
    <w:rsid w:val="00146F6E"/>
    <w:rsid w:val="001828D0"/>
    <w:rsid w:val="0019718A"/>
    <w:rsid w:val="001A0542"/>
    <w:rsid w:val="001A52A2"/>
    <w:rsid w:val="001D0DC0"/>
    <w:rsid w:val="001D2B76"/>
    <w:rsid w:val="001E196A"/>
    <w:rsid w:val="001E61D2"/>
    <w:rsid w:val="001E79A4"/>
    <w:rsid w:val="001F7570"/>
    <w:rsid w:val="00202569"/>
    <w:rsid w:val="00210F84"/>
    <w:rsid w:val="0021715D"/>
    <w:rsid w:val="002228EF"/>
    <w:rsid w:val="0022576B"/>
    <w:rsid w:val="0025603B"/>
    <w:rsid w:val="00263181"/>
    <w:rsid w:val="002740D4"/>
    <w:rsid w:val="002860E6"/>
    <w:rsid w:val="002871CB"/>
    <w:rsid w:val="00290CBC"/>
    <w:rsid w:val="002B4C5C"/>
    <w:rsid w:val="002D0E85"/>
    <w:rsid w:val="002D5471"/>
    <w:rsid w:val="002D5D6F"/>
    <w:rsid w:val="002D7B50"/>
    <w:rsid w:val="002F5398"/>
    <w:rsid w:val="00310092"/>
    <w:rsid w:val="00342CD8"/>
    <w:rsid w:val="00342EA9"/>
    <w:rsid w:val="003573E9"/>
    <w:rsid w:val="00366379"/>
    <w:rsid w:val="00381D76"/>
    <w:rsid w:val="00383983"/>
    <w:rsid w:val="003A0909"/>
    <w:rsid w:val="003A333C"/>
    <w:rsid w:val="003A35D3"/>
    <w:rsid w:val="003B2B06"/>
    <w:rsid w:val="003B5D96"/>
    <w:rsid w:val="003D3276"/>
    <w:rsid w:val="003D55DB"/>
    <w:rsid w:val="003E08CF"/>
    <w:rsid w:val="004237C6"/>
    <w:rsid w:val="00425CC6"/>
    <w:rsid w:val="004265CD"/>
    <w:rsid w:val="00432429"/>
    <w:rsid w:val="00432D29"/>
    <w:rsid w:val="00451C8B"/>
    <w:rsid w:val="004528D9"/>
    <w:rsid w:val="00467A4B"/>
    <w:rsid w:val="00474D09"/>
    <w:rsid w:val="0049266C"/>
    <w:rsid w:val="004A7622"/>
    <w:rsid w:val="004C0813"/>
    <w:rsid w:val="004C4755"/>
    <w:rsid w:val="004C7A85"/>
    <w:rsid w:val="004D0EBD"/>
    <w:rsid w:val="004D24ED"/>
    <w:rsid w:val="004E07EA"/>
    <w:rsid w:val="00511876"/>
    <w:rsid w:val="00513C6E"/>
    <w:rsid w:val="005162EC"/>
    <w:rsid w:val="0052107F"/>
    <w:rsid w:val="0052566A"/>
    <w:rsid w:val="00534D43"/>
    <w:rsid w:val="00536B2B"/>
    <w:rsid w:val="00540E72"/>
    <w:rsid w:val="00554062"/>
    <w:rsid w:val="00594A81"/>
    <w:rsid w:val="005A102D"/>
    <w:rsid w:val="005A3E9E"/>
    <w:rsid w:val="005A5DC5"/>
    <w:rsid w:val="005C3817"/>
    <w:rsid w:val="005C683B"/>
    <w:rsid w:val="005C6B24"/>
    <w:rsid w:val="005D7ADE"/>
    <w:rsid w:val="005E0F9F"/>
    <w:rsid w:val="005E6F3F"/>
    <w:rsid w:val="005F4DD9"/>
    <w:rsid w:val="0060378C"/>
    <w:rsid w:val="00614EFC"/>
    <w:rsid w:val="00623F13"/>
    <w:rsid w:val="00632285"/>
    <w:rsid w:val="006345F0"/>
    <w:rsid w:val="00646078"/>
    <w:rsid w:val="00652AE8"/>
    <w:rsid w:val="006638E3"/>
    <w:rsid w:val="00680AFD"/>
    <w:rsid w:val="006907B9"/>
    <w:rsid w:val="00691E25"/>
    <w:rsid w:val="00697228"/>
    <w:rsid w:val="006B4BB6"/>
    <w:rsid w:val="006C153A"/>
    <w:rsid w:val="006D1645"/>
    <w:rsid w:val="006D7C8D"/>
    <w:rsid w:val="006E6D15"/>
    <w:rsid w:val="006F5F48"/>
    <w:rsid w:val="00730055"/>
    <w:rsid w:val="0073697D"/>
    <w:rsid w:val="00740157"/>
    <w:rsid w:val="007442B1"/>
    <w:rsid w:val="00745722"/>
    <w:rsid w:val="00747548"/>
    <w:rsid w:val="007546EE"/>
    <w:rsid w:val="00764DC4"/>
    <w:rsid w:val="0076732D"/>
    <w:rsid w:val="00773261"/>
    <w:rsid w:val="00777111"/>
    <w:rsid w:val="007832D8"/>
    <w:rsid w:val="007929DB"/>
    <w:rsid w:val="007A2D7C"/>
    <w:rsid w:val="007C2395"/>
    <w:rsid w:val="007C2563"/>
    <w:rsid w:val="007D04FF"/>
    <w:rsid w:val="007E22D7"/>
    <w:rsid w:val="007E639A"/>
    <w:rsid w:val="007F11B3"/>
    <w:rsid w:val="0081240E"/>
    <w:rsid w:val="00852CC7"/>
    <w:rsid w:val="008538A5"/>
    <w:rsid w:val="0086711B"/>
    <w:rsid w:val="00875F1E"/>
    <w:rsid w:val="00876038"/>
    <w:rsid w:val="008D1CDA"/>
    <w:rsid w:val="008D33E3"/>
    <w:rsid w:val="008E50DE"/>
    <w:rsid w:val="008E6DD9"/>
    <w:rsid w:val="00901017"/>
    <w:rsid w:val="00901629"/>
    <w:rsid w:val="00905CBA"/>
    <w:rsid w:val="00924573"/>
    <w:rsid w:val="009255B9"/>
    <w:rsid w:val="00932D56"/>
    <w:rsid w:val="00935FE9"/>
    <w:rsid w:val="00963647"/>
    <w:rsid w:val="0097252B"/>
    <w:rsid w:val="00976959"/>
    <w:rsid w:val="00994C5B"/>
    <w:rsid w:val="009967D1"/>
    <w:rsid w:val="009973D8"/>
    <w:rsid w:val="009A7476"/>
    <w:rsid w:val="009B5734"/>
    <w:rsid w:val="009C5E63"/>
    <w:rsid w:val="009D7AB4"/>
    <w:rsid w:val="009E0B26"/>
    <w:rsid w:val="009E3288"/>
    <w:rsid w:val="009F1D43"/>
    <w:rsid w:val="009F2D79"/>
    <w:rsid w:val="009F4568"/>
    <w:rsid w:val="00A03549"/>
    <w:rsid w:val="00A052E9"/>
    <w:rsid w:val="00A05DBA"/>
    <w:rsid w:val="00A16DBF"/>
    <w:rsid w:val="00A464A8"/>
    <w:rsid w:val="00A6109E"/>
    <w:rsid w:val="00A61C80"/>
    <w:rsid w:val="00A70899"/>
    <w:rsid w:val="00A719B8"/>
    <w:rsid w:val="00A84AC2"/>
    <w:rsid w:val="00AA0171"/>
    <w:rsid w:val="00AA2D68"/>
    <w:rsid w:val="00AB3CA3"/>
    <w:rsid w:val="00AC72E9"/>
    <w:rsid w:val="00B14210"/>
    <w:rsid w:val="00B15AB4"/>
    <w:rsid w:val="00B264DE"/>
    <w:rsid w:val="00B321CB"/>
    <w:rsid w:val="00B34B28"/>
    <w:rsid w:val="00B42F39"/>
    <w:rsid w:val="00B445BE"/>
    <w:rsid w:val="00B51AD3"/>
    <w:rsid w:val="00B52141"/>
    <w:rsid w:val="00B62CAE"/>
    <w:rsid w:val="00B65CF7"/>
    <w:rsid w:val="00B6626D"/>
    <w:rsid w:val="00BA03C8"/>
    <w:rsid w:val="00BA4FC1"/>
    <w:rsid w:val="00BB0564"/>
    <w:rsid w:val="00BC38A4"/>
    <w:rsid w:val="00BE1F9D"/>
    <w:rsid w:val="00BF43A6"/>
    <w:rsid w:val="00BF6FD9"/>
    <w:rsid w:val="00C03D53"/>
    <w:rsid w:val="00C065CD"/>
    <w:rsid w:val="00C16081"/>
    <w:rsid w:val="00C37F40"/>
    <w:rsid w:val="00C412F7"/>
    <w:rsid w:val="00C4291D"/>
    <w:rsid w:val="00C723DD"/>
    <w:rsid w:val="00C72775"/>
    <w:rsid w:val="00C7461B"/>
    <w:rsid w:val="00C8255F"/>
    <w:rsid w:val="00C915D3"/>
    <w:rsid w:val="00C918AC"/>
    <w:rsid w:val="00C97A75"/>
    <w:rsid w:val="00C97F94"/>
    <w:rsid w:val="00CC2042"/>
    <w:rsid w:val="00CD306E"/>
    <w:rsid w:val="00CD3E8C"/>
    <w:rsid w:val="00CE70E3"/>
    <w:rsid w:val="00D05FA7"/>
    <w:rsid w:val="00D118AF"/>
    <w:rsid w:val="00D308AE"/>
    <w:rsid w:val="00D3204D"/>
    <w:rsid w:val="00D35C2D"/>
    <w:rsid w:val="00D418A7"/>
    <w:rsid w:val="00D53D6A"/>
    <w:rsid w:val="00D62EB8"/>
    <w:rsid w:val="00D651B8"/>
    <w:rsid w:val="00D707C2"/>
    <w:rsid w:val="00D719DC"/>
    <w:rsid w:val="00D7691E"/>
    <w:rsid w:val="00D815CA"/>
    <w:rsid w:val="00D8422B"/>
    <w:rsid w:val="00D9110F"/>
    <w:rsid w:val="00DA49D1"/>
    <w:rsid w:val="00DB15D5"/>
    <w:rsid w:val="00DC5F71"/>
    <w:rsid w:val="00DE2E2E"/>
    <w:rsid w:val="00DE667F"/>
    <w:rsid w:val="00DF2061"/>
    <w:rsid w:val="00E27D70"/>
    <w:rsid w:val="00E437BE"/>
    <w:rsid w:val="00E52937"/>
    <w:rsid w:val="00E54526"/>
    <w:rsid w:val="00E732C5"/>
    <w:rsid w:val="00E74956"/>
    <w:rsid w:val="00E76BEC"/>
    <w:rsid w:val="00E82869"/>
    <w:rsid w:val="00EB3E25"/>
    <w:rsid w:val="00EB4901"/>
    <w:rsid w:val="00EB5DBF"/>
    <w:rsid w:val="00EC46E9"/>
    <w:rsid w:val="00ED2D83"/>
    <w:rsid w:val="00ED403B"/>
    <w:rsid w:val="00ED67BA"/>
    <w:rsid w:val="00EE4556"/>
    <w:rsid w:val="00EE6195"/>
    <w:rsid w:val="00EF14D2"/>
    <w:rsid w:val="00F01D26"/>
    <w:rsid w:val="00F25F79"/>
    <w:rsid w:val="00F33252"/>
    <w:rsid w:val="00F41006"/>
    <w:rsid w:val="00F46603"/>
    <w:rsid w:val="00F5204E"/>
    <w:rsid w:val="00F5220F"/>
    <w:rsid w:val="00F6424A"/>
    <w:rsid w:val="00F816CB"/>
    <w:rsid w:val="00F8480D"/>
    <w:rsid w:val="00F84F42"/>
    <w:rsid w:val="00F95D06"/>
    <w:rsid w:val="00F96718"/>
    <w:rsid w:val="00F968C8"/>
    <w:rsid w:val="00FA63D8"/>
    <w:rsid w:val="00FB0D59"/>
    <w:rsid w:val="00FC0293"/>
    <w:rsid w:val="00FC50B9"/>
    <w:rsid w:val="00FD4E0A"/>
    <w:rsid w:val="00FD7484"/>
    <w:rsid w:val="00FE01FF"/>
    <w:rsid w:val="00FE539F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E7FAE"/>
  <w15:docId w15:val="{D8C21645-C9A8-44CC-95F0-3C5FA17E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717"/>
  </w:style>
  <w:style w:type="character" w:customStyle="1" w:styleId="a4">
    <w:name w:val="日付 (文字)"/>
    <w:basedOn w:val="a0"/>
    <w:link w:val="a3"/>
    <w:uiPriority w:val="99"/>
    <w:semiHidden/>
    <w:rsid w:val="00115717"/>
  </w:style>
  <w:style w:type="paragraph" w:styleId="a5">
    <w:name w:val="List Paragraph"/>
    <w:basedOn w:val="a"/>
    <w:uiPriority w:val="34"/>
    <w:qFormat/>
    <w:rsid w:val="001157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DE"/>
  </w:style>
  <w:style w:type="paragraph" w:styleId="a8">
    <w:name w:val="footer"/>
    <w:basedOn w:val="a"/>
    <w:link w:val="a9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DE"/>
  </w:style>
  <w:style w:type="paragraph" w:styleId="aa">
    <w:name w:val="Balloon Text"/>
    <w:basedOn w:val="a"/>
    <w:link w:val="ab"/>
    <w:uiPriority w:val="99"/>
    <w:semiHidden/>
    <w:unhideWhenUsed/>
    <w:rsid w:val="00A7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08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5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DC6D-4F89-48B6-967C-DD7EE8C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⑬「今後のわたしの働き方～自己宣言～」</dc:title>
  <dc:creator>独立行政法人高齢・障害・求職者雇用支援機構</dc:creator>
  <cp:revision>5</cp:revision>
  <dcterms:created xsi:type="dcterms:W3CDTF">2023-01-11T06:21:00Z</dcterms:created>
  <dcterms:modified xsi:type="dcterms:W3CDTF">2023-02-01T00:47:00Z</dcterms:modified>
</cp:coreProperties>
</file>